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AD4A" w14:textId="29CF0D72" w:rsidR="002C0CCE" w:rsidRDefault="00EB3F1F">
      <w:pPr>
        <w:spacing w:line="28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Z: </w:t>
      </w:r>
      <w:r w:rsidR="00985428" w:rsidRPr="00985428">
        <w:rPr>
          <w:b/>
          <w:sz w:val="20"/>
          <w:szCs w:val="20"/>
        </w:rPr>
        <w:t>Instalace fotovoltaických elektráren v Jihlavě – II. etapa</w:t>
      </w:r>
    </w:p>
    <w:p w14:paraId="7B93DC60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C0CCE" w14:paraId="5A6096A6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FAD" w14:textId="7077C41C" w:rsidR="002C0CCE" w:rsidRDefault="00EC0D1B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 w:rsidRPr="00EC0D1B">
              <w:rPr>
                <w:b/>
                <w:sz w:val="20"/>
                <w:szCs w:val="20"/>
              </w:rPr>
              <w:t>Obchodní firma nebo název (PO) / obchodní firma nebo jméno a příjmení (FO):</w:t>
            </w:r>
          </w:p>
        </w:tc>
        <w:permStart w:id="17406525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82FA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bookmarkEnd w:id="0"/>
            <w:permEnd w:id="1740652577"/>
          </w:p>
        </w:tc>
      </w:tr>
      <w:tr w:rsidR="002C0CCE" w14:paraId="4B611958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3260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:</w:t>
            </w:r>
          </w:p>
        </w:tc>
        <w:permStart w:id="1400863277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95F12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400863277"/>
          </w:p>
        </w:tc>
      </w:tr>
      <w:tr w:rsidR="002C0CCE" w14:paraId="12AEFB77" w14:textId="77777777" w:rsidTr="002A7F71">
        <w:trPr>
          <w:trHeight w:val="39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1CB5" w14:textId="77777777" w:rsidR="002C0CCE" w:rsidRDefault="00EB3F1F">
            <w:pPr>
              <w:widowControl w:val="0"/>
              <w:tabs>
                <w:tab w:val="left" w:pos="30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  <w:permStart w:id="1266182292" w:edGrp="everyone"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407E" w14:textId="77777777" w:rsidR="002C0CCE" w:rsidRPr="009D6F00" w:rsidRDefault="007C2EA4" w:rsidP="007C2EA4">
            <w:pPr>
              <w:widowControl w:val="0"/>
              <w:tabs>
                <w:tab w:val="left" w:pos="3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266182292"/>
          </w:p>
        </w:tc>
      </w:tr>
    </w:tbl>
    <w:p w14:paraId="5DF1C7F7" w14:textId="77777777" w:rsidR="002C0CCE" w:rsidRDefault="002C0CCE">
      <w:pPr>
        <w:tabs>
          <w:tab w:val="left" w:pos="300"/>
        </w:tabs>
        <w:spacing w:line="276" w:lineRule="auto"/>
        <w:jc w:val="both"/>
        <w:rPr>
          <w:sz w:val="20"/>
          <w:szCs w:val="20"/>
        </w:rPr>
      </w:pPr>
    </w:p>
    <w:p w14:paraId="1F91305D" w14:textId="56032B12" w:rsidR="002C0CCE" w:rsidRDefault="00EB3F1F">
      <w:pPr>
        <w:spacing w:line="276" w:lineRule="auto"/>
        <w:ind w:righ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 souladu s požadavkem zadavatele uvedeném zadávací dokumentaci uvádím Seznam významných </w:t>
      </w:r>
      <w:r w:rsidR="00985428">
        <w:rPr>
          <w:b/>
          <w:sz w:val="20"/>
          <w:szCs w:val="20"/>
        </w:rPr>
        <w:t>dodávek</w:t>
      </w:r>
      <w:r w:rsidR="00DC5D4C">
        <w:rPr>
          <w:b/>
          <w:sz w:val="20"/>
          <w:szCs w:val="20"/>
        </w:rPr>
        <w:t xml:space="preserve">. </w:t>
      </w:r>
    </w:p>
    <w:p w14:paraId="1FF92D43" w14:textId="77777777" w:rsidR="002C0CCE" w:rsidRDefault="002C0CCE">
      <w:pPr>
        <w:spacing w:line="276" w:lineRule="auto"/>
        <w:ind w:right="142"/>
        <w:jc w:val="both"/>
        <w:rPr>
          <w:sz w:val="20"/>
          <w:szCs w:val="20"/>
        </w:rPr>
      </w:pPr>
    </w:p>
    <w:p w14:paraId="354A3623" w14:textId="1C631D3C" w:rsidR="00DC5D4C" w:rsidRDefault="00DC5D4C" w:rsidP="00DC5D4C">
      <w:pPr>
        <w:rPr>
          <w:b/>
          <w:sz w:val="20"/>
          <w:szCs w:val="20"/>
        </w:rPr>
      </w:pPr>
      <w:r w:rsidRPr="00DC5D4C">
        <w:rPr>
          <w:sz w:val="20"/>
          <w:szCs w:val="20"/>
        </w:rPr>
        <w:t xml:space="preserve">Z předloženého seznamu významných </w:t>
      </w:r>
      <w:r w:rsidR="00985428">
        <w:rPr>
          <w:sz w:val="20"/>
          <w:szCs w:val="20"/>
        </w:rPr>
        <w:t>dodávek</w:t>
      </w:r>
      <w:r w:rsidRPr="00DC5D4C">
        <w:rPr>
          <w:sz w:val="20"/>
          <w:szCs w:val="20"/>
        </w:rPr>
        <w:t xml:space="preserve"> musí být zřejmé, že referenční zakázky splňují níže uvedená specifika </w:t>
      </w:r>
      <w:r w:rsidRPr="00DC5D4C">
        <w:rPr>
          <w:b/>
          <w:sz w:val="20"/>
          <w:szCs w:val="20"/>
        </w:rPr>
        <w:t>pod bodem a).</w:t>
      </w:r>
    </w:p>
    <w:p w14:paraId="7B0BAB89" w14:textId="77777777" w:rsidR="00133043" w:rsidRPr="00DC5D4C" w:rsidRDefault="00133043" w:rsidP="00DC5D4C">
      <w:pPr>
        <w:rPr>
          <w:sz w:val="20"/>
          <w:szCs w:val="20"/>
        </w:rPr>
      </w:pPr>
    </w:p>
    <w:p w14:paraId="01DC9887" w14:textId="77777777" w:rsidR="00C13BDF" w:rsidRPr="00867F63" w:rsidRDefault="00C13BDF" w:rsidP="00C13BDF">
      <w:pPr>
        <w:pStyle w:val="Odstavecseseznamem"/>
        <w:numPr>
          <w:ilvl w:val="0"/>
          <w:numId w:val="9"/>
        </w:numPr>
        <w:suppressAutoHyphens w:val="0"/>
        <w:spacing w:after="120" w:line="259" w:lineRule="auto"/>
        <w:contextualSpacing/>
        <w:jc w:val="both"/>
        <w:rPr>
          <w:b/>
        </w:rPr>
      </w:pPr>
      <w:r w:rsidRPr="00867F63">
        <w:rPr>
          <w:b/>
        </w:rPr>
        <w:t>2 referenční zakázky</w:t>
      </w:r>
      <w:r w:rsidRPr="00867F63">
        <w:t xml:space="preserve"> realizované </w:t>
      </w:r>
      <w:r w:rsidRPr="00867F63">
        <w:rPr>
          <w:b/>
        </w:rPr>
        <w:t>v posledních 3 letech</w:t>
      </w:r>
      <w:r w:rsidRPr="00867F63">
        <w:t xml:space="preserve"> před zahájením zadávacího řízení </w:t>
      </w:r>
      <w:r w:rsidRPr="00867F63">
        <w:rPr>
          <w:u w:val="single"/>
        </w:rPr>
        <w:t>obdobného charakteru</w:t>
      </w:r>
      <w:r w:rsidRPr="00867F63">
        <w:t xml:space="preserve"> jako je předmět plnění VZ. Za zakázku </w:t>
      </w:r>
      <w:r w:rsidRPr="00867F63">
        <w:rPr>
          <w:u w:val="single"/>
        </w:rPr>
        <w:t>obdobného charakteru</w:t>
      </w:r>
      <w:r w:rsidRPr="00867F63">
        <w:t xml:space="preserve"> je považována dodávka spočívající </w:t>
      </w:r>
      <w:r w:rsidRPr="00867F63">
        <w:rPr>
          <w:b/>
        </w:rPr>
        <w:t>v dodávce, montáži a zprovoznění fotovoltaické elektrárny s výkonem min. 15 kWp.</w:t>
      </w:r>
    </w:p>
    <w:p w14:paraId="3F50EA84" w14:textId="77777777" w:rsidR="002C0CCE" w:rsidRDefault="002C0CCE">
      <w:pPr>
        <w:spacing w:line="276" w:lineRule="auto"/>
        <w:ind w:right="142"/>
        <w:rPr>
          <w:sz w:val="20"/>
          <w:szCs w:val="20"/>
        </w:rPr>
      </w:pPr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2C0CCE" w14:paraId="42A1F057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236B" w14:textId="77777777" w:rsidR="002C0CCE" w:rsidRDefault="00EB3F1F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údaje objednatele</w:t>
            </w:r>
          </w:p>
        </w:tc>
        <w:permStart w:id="95977640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BCC8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59776409"/>
          </w:p>
        </w:tc>
      </w:tr>
      <w:tr w:rsidR="002C0CCE" w14:paraId="72370F2C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0F79" w14:textId="77777777" w:rsidR="002C0CCE" w:rsidRDefault="00EB3F1F" w:rsidP="00D625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ázev </w:t>
            </w:r>
            <w:r w:rsidR="00D625CE">
              <w:rPr>
                <w:rFonts w:cs="Arial"/>
                <w:szCs w:val="20"/>
              </w:rPr>
              <w:t>referenční zakázky</w:t>
            </w:r>
          </w:p>
        </w:tc>
        <w:permStart w:id="65365612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74F1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65365612"/>
          </w:p>
        </w:tc>
      </w:tr>
      <w:tr w:rsidR="00F92DC1" w14:paraId="487EB35F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1215" w14:textId="77777777" w:rsidR="00F92DC1" w:rsidRDefault="00F92DC1" w:rsidP="00D625CE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hotovitel referenční zakázky</w:t>
            </w:r>
          </w:p>
        </w:tc>
        <w:permStart w:id="97413768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7649" w14:textId="77777777" w:rsidR="00F92DC1" w:rsidRPr="009D6F00" w:rsidRDefault="00F92DC1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74137687"/>
          </w:p>
        </w:tc>
      </w:tr>
      <w:tr w:rsidR="002C0CCE" w14:paraId="2CD47335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3015" w14:textId="72CF94FC" w:rsidR="002C0CCE" w:rsidRDefault="00DF3C6B" w:rsidP="00BE57CC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Doba poskytnutí</w:t>
            </w:r>
            <w:r w:rsidR="00BE57CC">
              <w:t xml:space="preserve"> referenční zakázky</w:t>
            </w:r>
          </w:p>
        </w:tc>
        <w:permStart w:id="951796948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7708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51796948"/>
          </w:p>
        </w:tc>
      </w:tr>
      <w:tr w:rsidR="002C0CCE" w14:paraId="0BF8F9FB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4711F" w14:textId="200EF5D4" w:rsidR="002C0CCE" w:rsidRDefault="009D6F00" w:rsidP="0092383F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mět plnění referenční zakázky (věcný popis obsahové náplně </w:t>
            </w:r>
            <w:r w:rsidR="0009605E">
              <w:rPr>
                <w:rFonts w:cs="Arial"/>
                <w:szCs w:val="20"/>
              </w:rPr>
              <w:t>dodávek</w:t>
            </w:r>
            <w:r w:rsidR="0092383F">
              <w:rPr>
                <w:rFonts w:cs="Arial"/>
                <w:szCs w:val="20"/>
              </w:rPr>
              <w:t xml:space="preserve">, </w:t>
            </w:r>
            <w:r w:rsidR="0092383F">
              <w:t xml:space="preserve">který umožní posouzení </w:t>
            </w:r>
            <w:r w:rsidR="0092383F" w:rsidRPr="00065B8C">
              <w:t>stanovených</w:t>
            </w:r>
            <w:r w:rsidR="0092383F" w:rsidRPr="0035123D">
              <w:t xml:space="preserve"> požadavků zadavatele</w:t>
            </w:r>
            <w:r>
              <w:t>)</w:t>
            </w:r>
          </w:p>
        </w:tc>
        <w:permStart w:id="550969246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D4B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550969246"/>
          </w:p>
        </w:tc>
      </w:tr>
      <w:tr w:rsidR="002C0CCE" w14:paraId="2B1676CC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BC97" w14:textId="53228CA8" w:rsidR="002C0CCE" w:rsidRDefault="00DF3C6B" w:rsidP="009D6F00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referenční zakázky</w:t>
            </w:r>
            <w:r w:rsidR="00EB3F1F">
              <w:rPr>
                <w:sz w:val="20"/>
                <w:szCs w:val="20"/>
              </w:rPr>
              <w:t xml:space="preserve"> v Kč bez DPH</w:t>
            </w:r>
          </w:p>
        </w:tc>
        <w:permStart w:id="108232921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E5B6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082329219"/>
          </w:p>
        </w:tc>
      </w:tr>
      <w:tr w:rsidR="002C0CCE" w14:paraId="54556EC8" w14:textId="77777777" w:rsidTr="00EC0D1B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375E" w14:textId="77777777" w:rsidR="002C0CCE" w:rsidRDefault="00EB3F1F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objednatele pro účely ověření uvedených informací (jméno, telefon a</w:t>
            </w:r>
            <w:r w:rsidR="00D03323">
              <w:rPr>
                <w:sz w:val="20"/>
                <w:szCs w:val="20"/>
              </w:rPr>
              <w:t>/nebo</w:t>
            </w:r>
            <w:r>
              <w:rPr>
                <w:sz w:val="20"/>
                <w:szCs w:val="20"/>
              </w:rPr>
              <w:t xml:space="preserve"> e-mail)</w:t>
            </w:r>
          </w:p>
        </w:tc>
        <w:permStart w:id="175716109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E105" w14:textId="77777777" w:rsidR="002C0CCE" w:rsidRPr="009D6F00" w:rsidRDefault="007C2EA4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757161099"/>
          </w:p>
        </w:tc>
      </w:tr>
    </w:tbl>
    <w:p w14:paraId="062290A4" w14:textId="6E81A2DA" w:rsidR="00F92DC1" w:rsidRDefault="00F92DC1">
      <w:pPr>
        <w:spacing w:line="276" w:lineRule="auto"/>
        <w:ind w:right="142"/>
        <w:jc w:val="both"/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7"/>
        <w:gridCol w:w="4939"/>
      </w:tblGrid>
      <w:tr w:rsidR="0009605E" w14:paraId="56791F7E" w14:textId="77777777" w:rsidTr="00C57F3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C77A" w14:textId="77777777" w:rsidR="0009605E" w:rsidRDefault="0009605E" w:rsidP="00C57F32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ikační údaje objednatele</w:t>
            </w:r>
          </w:p>
        </w:tc>
        <w:permStart w:id="90086600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3EDB" w14:textId="77777777" w:rsidR="0009605E" w:rsidRPr="009D6F00" w:rsidRDefault="0009605E" w:rsidP="00C57F3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900866007"/>
          </w:p>
        </w:tc>
      </w:tr>
      <w:tr w:rsidR="0009605E" w14:paraId="5E66FEA3" w14:textId="77777777" w:rsidTr="00C57F3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9FDA3" w14:textId="77777777" w:rsidR="0009605E" w:rsidRDefault="0009605E" w:rsidP="00C57F32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ev referenční zakázky</w:t>
            </w:r>
          </w:p>
        </w:tc>
        <w:permStart w:id="1919098677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4064" w14:textId="77777777" w:rsidR="0009605E" w:rsidRPr="009D6F00" w:rsidRDefault="0009605E" w:rsidP="00C57F3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919098677"/>
          </w:p>
        </w:tc>
      </w:tr>
      <w:tr w:rsidR="0009605E" w14:paraId="7558E2C5" w14:textId="77777777" w:rsidTr="00C57F3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A9E7" w14:textId="77777777" w:rsidR="0009605E" w:rsidRDefault="0009605E" w:rsidP="00C57F32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hotovitel referenční zakázky</w:t>
            </w:r>
          </w:p>
        </w:tc>
        <w:permStart w:id="838406115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D1F8" w14:textId="77777777" w:rsidR="0009605E" w:rsidRPr="009D6F00" w:rsidRDefault="0009605E" w:rsidP="00C57F3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838406115"/>
          </w:p>
        </w:tc>
      </w:tr>
      <w:tr w:rsidR="0009605E" w14:paraId="76CD51E3" w14:textId="77777777" w:rsidTr="00C57F3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8AF0" w14:textId="77777777" w:rsidR="0009605E" w:rsidRDefault="0009605E" w:rsidP="00C57F32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t>Doba poskytnutí referenční zakázky</w:t>
            </w:r>
          </w:p>
        </w:tc>
        <w:permStart w:id="2094098311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FE45" w14:textId="77777777" w:rsidR="0009605E" w:rsidRPr="009D6F00" w:rsidRDefault="0009605E" w:rsidP="00C57F3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2094098311"/>
          </w:p>
        </w:tc>
      </w:tr>
      <w:tr w:rsidR="0009605E" w14:paraId="310B09F7" w14:textId="77777777" w:rsidTr="00C57F3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B73D7" w14:textId="77777777" w:rsidR="0009605E" w:rsidRDefault="0009605E" w:rsidP="00C57F32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Předmět plnění referenční zakázky (věcný popis obsahové náplně dodávek, </w:t>
            </w:r>
            <w:r>
              <w:t xml:space="preserve">který umožní posouzení </w:t>
            </w:r>
            <w:r w:rsidRPr="00065B8C">
              <w:t>stanovených</w:t>
            </w:r>
            <w:r w:rsidRPr="0035123D">
              <w:t xml:space="preserve"> požadavků zadavatele</w:t>
            </w:r>
            <w:r>
              <w:t>)</w:t>
            </w:r>
          </w:p>
        </w:tc>
        <w:permStart w:id="452602045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DB0B" w14:textId="77777777" w:rsidR="0009605E" w:rsidRPr="009D6F00" w:rsidRDefault="0009605E" w:rsidP="00C57F3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452602045"/>
          </w:p>
        </w:tc>
      </w:tr>
      <w:tr w:rsidR="0009605E" w14:paraId="5AFD5899" w14:textId="77777777" w:rsidTr="00C57F3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21D3" w14:textId="77777777" w:rsidR="0009605E" w:rsidRDefault="0009605E" w:rsidP="00C57F32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referenční zakázky v Kč bez DPH</w:t>
            </w:r>
          </w:p>
        </w:tc>
        <w:permStart w:id="120007879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4E01" w14:textId="77777777" w:rsidR="0009605E" w:rsidRPr="009D6F00" w:rsidRDefault="0009605E" w:rsidP="00C57F3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120007879"/>
          </w:p>
        </w:tc>
      </w:tr>
      <w:tr w:rsidR="0009605E" w14:paraId="6EDE911A" w14:textId="77777777" w:rsidTr="00C57F32">
        <w:trPr>
          <w:trHeight w:val="873"/>
        </w:trPr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D66D" w14:textId="77777777" w:rsidR="0009605E" w:rsidRDefault="0009605E" w:rsidP="00C57F32">
            <w:pPr>
              <w:widowControl w:val="0"/>
              <w:spacing w:line="276" w:lineRule="auto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objednatele pro účely ověření uvedených informací (jméno, telefon a/nebo e-mail)</w:t>
            </w:r>
          </w:p>
        </w:tc>
        <w:permStart w:id="895092920" w:edGrp="everyone"/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DC33" w14:textId="77777777" w:rsidR="0009605E" w:rsidRPr="009D6F00" w:rsidRDefault="0009605E" w:rsidP="00C57F32">
            <w:pPr>
              <w:widowControl w:val="0"/>
              <w:spacing w:line="276" w:lineRule="auto"/>
              <w:ind w:right="142"/>
              <w:jc w:val="center"/>
              <w:rPr>
                <w:sz w:val="20"/>
                <w:szCs w:val="20"/>
              </w:rPr>
            </w:pPr>
            <w:r w:rsidRPr="009D6F0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F00">
              <w:rPr>
                <w:sz w:val="20"/>
                <w:szCs w:val="20"/>
              </w:rPr>
              <w:instrText xml:space="preserve"> FORMTEXT </w:instrText>
            </w:r>
            <w:r w:rsidRPr="009D6F00">
              <w:rPr>
                <w:sz w:val="20"/>
                <w:szCs w:val="20"/>
              </w:rPr>
            </w:r>
            <w:r w:rsidRPr="009D6F00">
              <w:rPr>
                <w:sz w:val="20"/>
                <w:szCs w:val="20"/>
              </w:rPr>
              <w:fldChar w:fldCharType="separate"/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noProof/>
                <w:sz w:val="20"/>
                <w:szCs w:val="20"/>
              </w:rPr>
              <w:t> </w:t>
            </w:r>
            <w:r w:rsidRPr="009D6F00">
              <w:rPr>
                <w:sz w:val="20"/>
                <w:szCs w:val="20"/>
              </w:rPr>
              <w:fldChar w:fldCharType="end"/>
            </w:r>
            <w:permEnd w:id="895092920"/>
          </w:p>
        </w:tc>
      </w:tr>
    </w:tbl>
    <w:p w14:paraId="7E518A1D" w14:textId="77777777" w:rsidR="0009605E" w:rsidRDefault="0009605E">
      <w:pPr>
        <w:spacing w:line="276" w:lineRule="auto"/>
        <w:ind w:right="142"/>
        <w:jc w:val="both"/>
        <w:rPr>
          <w:b/>
          <w:sz w:val="20"/>
          <w:szCs w:val="20"/>
        </w:rPr>
      </w:pPr>
    </w:p>
    <w:sectPr w:rsidR="0009605E" w:rsidSect="00EC0D1B">
      <w:footerReference w:type="default" r:id="rId8"/>
      <w:pgSz w:w="11906" w:h="16838"/>
      <w:pgMar w:top="709" w:right="849" w:bottom="709" w:left="851" w:header="567" w:footer="42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3915" w14:textId="77777777" w:rsidR="008961EC" w:rsidRDefault="00EB3F1F">
      <w:r>
        <w:separator/>
      </w:r>
    </w:p>
  </w:endnote>
  <w:endnote w:type="continuationSeparator" w:id="0">
    <w:p w14:paraId="0426CCB0" w14:textId="77777777" w:rsidR="008961EC" w:rsidRDefault="00EB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230294"/>
      <w:docPartObj>
        <w:docPartGallery w:val="Page Numbers (Bottom of Page)"/>
        <w:docPartUnique/>
      </w:docPartObj>
    </w:sdtPr>
    <w:sdtEndPr/>
    <w:sdtContent>
      <w:p w14:paraId="5ED416F5" w14:textId="4F002220" w:rsidR="002C0CCE" w:rsidRDefault="00EB3F1F">
        <w:pPr>
          <w:pStyle w:val="Zpat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C13BDF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31FA" w14:textId="77777777" w:rsidR="008961EC" w:rsidRDefault="00EB3F1F">
      <w:r>
        <w:separator/>
      </w:r>
    </w:p>
  </w:footnote>
  <w:footnote w:type="continuationSeparator" w:id="0">
    <w:p w14:paraId="5EBAC1B9" w14:textId="77777777" w:rsidR="008961EC" w:rsidRDefault="00EB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27"/>
    <w:multiLevelType w:val="multilevel"/>
    <w:tmpl w:val="CBCCD7F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FEF40FE"/>
    <w:multiLevelType w:val="hybridMultilevel"/>
    <w:tmpl w:val="7ED095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7B5"/>
    <w:multiLevelType w:val="hybridMultilevel"/>
    <w:tmpl w:val="0B066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3C"/>
    <w:multiLevelType w:val="multilevel"/>
    <w:tmpl w:val="D18C96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B3D14DF"/>
    <w:multiLevelType w:val="hybridMultilevel"/>
    <w:tmpl w:val="9D24E4BC"/>
    <w:lvl w:ilvl="0" w:tplc="8256C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446869"/>
    <w:multiLevelType w:val="multilevel"/>
    <w:tmpl w:val="ACA6C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21D13"/>
    <w:multiLevelType w:val="multilevel"/>
    <w:tmpl w:val="1B9444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64C4239"/>
    <w:multiLevelType w:val="hybridMultilevel"/>
    <w:tmpl w:val="BFAE1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7C4EEA"/>
    <w:multiLevelType w:val="multilevel"/>
    <w:tmpl w:val="494E9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E"/>
    <w:rsid w:val="00005781"/>
    <w:rsid w:val="000654D8"/>
    <w:rsid w:val="0009605E"/>
    <w:rsid w:val="000C0CD8"/>
    <w:rsid w:val="00133043"/>
    <w:rsid w:val="0014318A"/>
    <w:rsid w:val="001E5D22"/>
    <w:rsid w:val="002A7F71"/>
    <w:rsid w:val="002C0CCE"/>
    <w:rsid w:val="004B093B"/>
    <w:rsid w:val="00535D30"/>
    <w:rsid w:val="00773ABC"/>
    <w:rsid w:val="007C2EA4"/>
    <w:rsid w:val="007F7E0F"/>
    <w:rsid w:val="00893452"/>
    <w:rsid w:val="008961EC"/>
    <w:rsid w:val="0092383F"/>
    <w:rsid w:val="00985428"/>
    <w:rsid w:val="009D6F00"/>
    <w:rsid w:val="00A43395"/>
    <w:rsid w:val="00A64AF5"/>
    <w:rsid w:val="00AF17CB"/>
    <w:rsid w:val="00BB0A6D"/>
    <w:rsid w:val="00BE57CC"/>
    <w:rsid w:val="00C13BDF"/>
    <w:rsid w:val="00D03323"/>
    <w:rsid w:val="00D625CE"/>
    <w:rsid w:val="00D81FB5"/>
    <w:rsid w:val="00DC5D4C"/>
    <w:rsid w:val="00DC6655"/>
    <w:rsid w:val="00DF3C6B"/>
    <w:rsid w:val="00E524AE"/>
    <w:rsid w:val="00EB3F1F"/>
    <w:rsid w:val="00EC0D1B"/>
    <w:rsid w:val="00F92DC1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A4CF8D"/>
  <w15:docId w15:val="{F06F2618-F9D7-47E3-AEF3-B6CA114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EF9"/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077C42"/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311EF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311EF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11EF9"/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C432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C432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C432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C43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077C42"/>
    <w:pPr>
      <w:spacing w:line="260" w:lineRule="exact"/>
      <w:ind w:left="708"/>
    </w:pPr>
    <w:rPr>
      <w:rFonts w:eastAsia="Calibri" w:cs="Times New Roman"/>
      <w:sz w:val="20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1EF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11EF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C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C432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B3F7-02CE-4EB2-B7D4-D50F0156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9</Words>
  <Characters>1534</Characters>
  <Application>Microsoft Office Word</Application>
  <DocSecurity>0</DocSecurity>
  <Lines>12</Lines>
  <Paragraphs>3</Paragraphs>
  <ScaleCrop>false</ScaleCrop>
  <Company>Magistrát města Jihlav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HODOVÁ Barbora Mgr.</dc:creator>
  <dc:description/>
  <cp:lastModifiedBy>KOPEČKOVÁ Nikol Bc.</cp:lastModifiedBy>
  <cp:revision>35</cp:revision>
  <dcterms:created xsi:type="dcterms:W3CDTF">2021-04-30T12:07:00Z</dcterms:created>
  <dcterms:modified xsi:type="dcterms:W3CDTF">2025-07-29T06:39:00Z</dcterms:modified>
  <dc:language>cs-CZ</dc:language>
</cp:coreProperties>
</file>